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54A020E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552"/>
        <w:gridCol w:w="3402"/>
        <w:gridCol w:w="992"/>
        <w:gridCol w:w="1843"/>
      </w:tblGrid>
      <w:tr w:rsidR="00732C90" w:rsidRPr="00732C90" w14:paraId="2FB68517" w14:textId="77777777" w:rsidTr="008407A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8407A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8407AE">
        <w:trPr>
          <w:trHeight w:val="217"/>
        </w:trPr>
        <w:tc>
          <w:tcPr>
            <w:tcW w:w="1838" w:type="dxa"/>
          </w:tcPr>
          <w:p w14:paraId="081C9F99" w14:textId="51EC1C32" w:rsidR="00A84FD5" w:rsidRPr="00732C90" w:rsidRDefault="00A84FD5" w:rsidP="008407A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9E3E09">
              <w:rPr>
                <w:rFonts w:ascii="Verdana" w:hAnsi="Verdana"/>
                <w:b/>
                <w:bCs/>
                <w:sz w:val="20"/>
                <w:szCs w:val="20"/>
              </w:rPr>
              <w:t xml:space="preserve"> 9° </w:t>
            </w:r>
            <w:r w:rsidR="004B65C4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52" w:type="dxa"/>
          </w:tcPr>
          <w:p w14:paraId="4D2354B2" w14:textId="6C326B6B" w:rsidR="00A84FD5" w:rsidRPr="00732C90" w:rsidRDefault="00A84FD5" w:rsidP="008407A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9E3E0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4B65C4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394" w:type="dxa"/>
            <w:gridSpan w:val="2"/>
          </w:tcPr>
          <w:p w14:paraId="5F751FA2" w14:textId="28331B3C" w:rsidR="00A84FD5" w:rsidRPr="00732C90" w:rsidRDefault="00A84FD5" w:rsidP="008407A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8407A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8407AE" w:rsidRPr="00732C90" w14:paraId="55C11E1F" w14:textId="77777777" w:rsidTr="008407AE">
        <w:trPr>
          <w:trHeight w:val="217"/>
        </w:trPr>
        <w:tc>
          <w:tcPr>
            <w:tcW w:w="7792" w:type="dxa"/>
            <w:gridSpan w:val="3"/>
          </w:tcPr>
          <w:p w14:paraId="7A0E914C" w14:textId="41694AB5" w:rsidR="008407AE" w:rsidRPr="00732C90" w:rsidRDefault="008407AE" w:rsidP="008407A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835" w:type="dxa"/>
            <w:gridSpan w:val="2"/>
            <w:vMerge w:val="restart"/>
          </w:tcPr>
          <w:p w14:paraId="1BE90713" w14:textId="77777777" w:rsidR="008407AE" w:rsidRPr="00732C90" w:rsidRDefault="008407AE" w:rsidP="008407A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407AE" w:rsidRPr="00732C90" w14:paraId="53D2BF31" w14:textId="64CC5127" w:rsidTr="008407AE">
        <w:trPr>
          <w:trHeight w:val="217"/>
        </w:trPr>
        <w:tc>
          <w:tcPr>
            <w:tcW w:w="7792" w:type="dxa"/>
            <w:gridSpan w:val="3"/>
          </w:tcPr>
          <w:p w14:paraId="6CAD6A45" w14:textId="2C4C9E7E" w:rsidR="008407AE" w:rsidRPr="00732C90" w:rsidRDefault="008407AE" w:rsidP="008407A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TÉRMINO: </w:t>
            </w:r>
          </w:p>
        </w:tc>
        <w:tc>
          <w:tcPr>
            <w:tcW w:w="2835" w:type="dxa"/>
            <w:gridSpan w:val="2"/>
            <w:vMerge/>
          </w:tcPr>
          <w:p w14:paraId="0D524167" w14:textId="77777777" w:rsidR="008407AE" w:rsidRPr="00732C90" w:rsidRDefault="008407AE" w:rsidP="008407A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C90" w:rsidRPr="00732C90" w14:paraId="5C8F02F8" w14:textId="77777777" w:rsidTr="008407AE">
        <w:trPr>
          <w:trHeight w:val="217"/>
        </w:trPr>
        <w:tc>
          <w:tcPr>
            <w:tcW w:w="10627" w:type="dxa"/>
            <w:gridSpan w:val="5"/>
          </w:tcPr>
          <w:p w14:paraId="56FDAAD1" w14:textId="2094E1CA" w:rsidR="00093F84" w:rsidRPr="00732C90" w:rsidRDefault="002165E6" w:rsidP="008407A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34321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732C90" w:rsidRPr="00732C90" w14:paraId="32A8F494" w14:textId="77777777" w:rsidTr="008407A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8407A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8407AE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8407A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8407A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07C4242D" w:rsidR="00093F84" w:rsidRPr="00F94F7E" w:rsidRDefault="000F6B54" w:rsidP="008407A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4991FC43" w:rsidR="009878F3" w:rsidRPr="001C21D0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5B5E05AD" w14:textId="57826BCF" w:rsidR="00FC62A8" w:rsidRPr="0038022B" w:rsidRDefault="004E48F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1000CAD" wp14:editId="25682ED7">
            <wp:simplePos x="0" y="0"/>
            <wp:positionH relativeFrom="column">
              <wp:posOffset>-9643</wp:posOffset>
            </wp:positionH>
            <wp:positionV relativeFrom="paragraph">
              <wp:posOffset>148398</wp:posOffset>
            </wp:positionV>
            <wp:extent cx="3062177" cy="3090978"/>
            <wp:effectExtent l="0" t="0" r="508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309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2A8" w:rsidRPr="0038022B">
        <w:rPr>
          <w:rFonts w:ascii="Verdana" w:hAnsi="Verdana"/>
          <w:sz w:val="20"/>
          <w:szCs w:val="20"/>
        </w:rPr>
        <w:t xml:space="preserve">01. </w:t>
      </w:r>
      <w:r w:rsidR="009F7114">
        <w:rPr>
          <w:rFonts w:ascii="Verdana" w:hAnsi="Verdana"/>
          <w:sz w:val="20"/>
          <w:szCs w:val="20"/>
        </w:rPr>
        <w:t>Usando régua para fazer a reta, construa o gráfico da função f(x)=x+2</w:t>
      </w:r>
      <w:r w:rsidRPr="004E48F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ão esqueça de deixar suas contas. </w:t>
      </w:r>
      <w:r w:rsidRPr="004E48FD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sz w:val="20"/>
          <w:szCs w:val="20"/>
        </w:rPr>
        <w:t xml:space="preserve"> </w:t>
      </w:r>
      <w:r w:rsidR="009F7114">
        <w:rPr>
          <w:rFonts w:ascii="Verdana" w:hAnsi="Verdana"/>
          <w:sz w:val="20"/>
          <w:szCs w:val="20"/>
        </w:rPr>
        <w:t xml:space="preserve"> </w:t>
      </w:r>
      <w:r w:rsidR="009F7114">
        <w:rPr>
          <w:rFonts w:ascii="Verdana" w:hAnsi="Verdana"/>
          <w:sz w:val="20"/>
          <w:szCs w:val="20"/>
        </w:rPr>
        <w:tab/>
      </w:r>
      <w:r w:rsidR="009F7114">
        <w:rPr>
          <w:rFonts w:ascii="Verdana" w:hAnsi="Verdana"/>
          <w:sz w:val="20"/>
          <w:szCs w:val="20"/>
        </w:rPr>
        <w:tab/>
      </w:r>
      <w:r w:rsidR="009F7114">
        <w:rPr>
          <w:rFonts w:ascii="Verdana" w:hAnsi="Verdana"/>
          <w:sz w:val="20"/>
          <w:szCs w:val="20"/>
        </w:rPr>
        <w:tab/>
        <w:t xml:space="preserve">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F711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1478">
        <w:rPr>
          <w:rFonts w:ascii="Verdana" w:hAnsi="Verdana"/>
          <w:sz w:val="20"/>
          <w:szCs w:val="20"/>
        </w:rPr>
        <w:t xml:space="preserve">       (até 1,0)</w:t>
      </w:r>
    </w:p>
    <w:p w14:paraId="7BC804FF" w14:textId="558C03ED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B9B810" w14:textId="2A90E664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CFC6AF" w14:textId="5D72E2D1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19001DE" w14:textId="494AC9D0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CB7E0DE" w14:textId="7F13A25A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DF9568" w14:textId="1EA1CC6E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02C6390" w14:textId="5326F0F4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F6ABDE" w14:textId="6D2C1459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F159D15" w14:textId="0B38071F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75F797" w14:textId="6BA8590F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6D825F" w14:textId="682F3BF8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1C818A" w14:textId="1BA29348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F8E648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CCB877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75702B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1DDF6F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CCFC84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49A4A9B" w14:textId="7777777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8847E1C" w14:textId="20699AF4" w:rsidR="002E1237" w:rsidRPr="0038022B" w:rsidRDefault="002E1237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040C1B" w14:textId="5F12CA73" w:rsidR="00BC24C0" w:rsidRDefault="00FC62A8" w:rsidP="00CA5EB4">
      <w:pPr>
        <w:pStyle w:val="SemEspaamento"/>
        <w:jc w:val="both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>02.</w:t>
      </w:r>
      <w:r w:rsidR="002E1237" w:rsidRPr="0038022B">
        <w:rPr>
          <w:rFonts w:ascii="Verdana" w:hAnsi="Verdana"/>
          <w:sz w:val="20"/>
          <w:szCs w:val="20"/>
        </w:rPr>
        <w:t xml:space="preserve"> Em uma disputa de tiro, uma </w:t>
      </w:r>
      <w:r w:rsidR="007D5CDF">
        <w:rPr>
          <w:rFonts w:ascii="Verdana" w:hAnsi="Verdana"/>
          <w:sz w:val="20"/>
          <w:szCs w:val="20"/>
        </w:rPr>
        <w:t>atiradeira</w:t>
      </w:r>
      <w:r w:rsidR="00772900" w:rsidRPr="0038022B">
        <w:rPr>
          <w:rFonts w:ascii="Verdana" w:hAnsi="Verdana"/>
          <w:sz w:val="20"/>
          <w:szCs w:val="20"/>
        </w:rPr>
        <w:t xml:space="preserve">, operando com 6 baterias de 15 minutos cada uma, lança 300 pratos de barro. </w:t>
      </w:r>
      <w:r w:rsidR="00F71AC3">
        <w:rPr>
          <w:rFonts w:ascii="Verdana" w:hAnsi="Verdana"/>
          <w:sz w:val="20"/>
          <w:szCs w:val="20"/>
        </w:rPr>
        <w:t>Determine q</w:t>
      </w:r>
      <w:r w:rsidR="00772900" w:rsidRPr="0038022B">
        <w:rPr>
          <w:rFonts w:ascii="Verdana" w:hAnsi="Verdana"/>
          <w:sz w:val="20"/>
          <w:szCs w:val="20"/>
        </w:rPr>
        <w:t xml:space="preserve">uantos pratos essa </w:t>
      </w:r>
      <w:r w:rsidR="007D5CDF">
        <w:rPr>
          <w:rFonts w:ascii="Verdana" w:hAnsi="Verdana"/>
          <w:sz w:val="20"/>
          <w:szCs w:val="20"/>
        </w:rPr>
        <w:t>atiradeira</w:t>
      </w:r>
      <w:r w:rsidR="00772900" w:rsidRPr="0038022B">
        <w:rPr>
          <w:rFonts w:ascii="Verdana" w:hAnsi="Verdana"/>
          <w:sz w:val="20"/>
          <w:szCs w:val="20"/>
        </w:rPr>
        <w:t xml:space="preserve"> lançará com 10 baterias de 12 minutos cada uma</w:t>
      </w:r>
      <w:r w:rsidR="00F71AC3">
        <w:rPr>
          <w:rFonts w:ascii="Verdana" w:hAnsi="Verdana"/>
          <w:sz w:val="20"/>
          <w:szCs w:val="20"/>
        </w:rPr>
        <w:t>.</w:t>
      </w:r>
      <w:r w:rsidR="0026113D" w:rsidRPr="0038022B">
        <w:rPr>
          <w:rFonts w:ascii="Verdana" w:hAnsi="Verdana"/>
          <w:sz w:val="20"/>
          <w:szCs w:val="20"/>
        </w:rPr>
        <w:t xml:space="preserve"> </w:t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  <w:t xml:space="preserve">       (até </w:t>
      </w:r>
      <w:r w:rsidR="00521C86">
        <w:rPr>
          <w:rFonts w:ascii="Verdana" w:hAnsi="Verdana"/>
          <w:sz w:val="20"/>
          <w:szCs w:val="20"/>
        </w:rPr>
        <w:t>1,0</w:t>
      </w:r>
      <w:r w:rsidR="00F71AC3">
        <w:rPr>
          <w:rFonts w:ascii="Verdana" w:hAnsi="Verdana"/>
          <w:sz w:val="20"/>
          <w:szCs w:val="20"/>
        </w:rPr>
        <w:t>)</w:t>
      </w:r>
    </w:p>
    <w:p w14:paraId="5DB93C46" w14:textId="264A26F1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C4B968" w14:textId="670973B1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0A82DE1" w14:textId="7EF5161B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5E164D" w14:textId="038A51A2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6A562B" w14:textId="467890CE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A57F8F1" w14:textId="3BF601AE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7AB38AA" w14:textId="77777777" w:rsidR="00CA5EB4" w:rsidRPr="0038022B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EE26D0" w14:textId="41F0DC7D" w:rsidR="00CA5EB4" w:rsidRDefault="00355956" w:rsidP="00CA5EB4">
      <w:pPr>
        <w:pStyle w:val="SemEspaamento"/>
        <w:jc w:val="both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3. </w:t>
      </w:r>
      <w:r w:rsidR="00772900" w:rsidRPr="0038022B">
        <w:rPr>
          <w:rFonts w:ascii="Verdana" w:hAnsi="Verdana"/>
          <w:sz w:val="20"/>
          <w:szCs w:val="20"/>
        </w:rPr>
        <w:t>Uma escavadeira pode cavar 400 m³ de valas em 6 horas. Em 15 horas de trabalho, quantos metros cúbicos de valas poderão ser cavados?</w:t>
      </w:r>
      <w:r w:rsidR="0026113D" w:rsidRPr="0038022B">
        <w:rPr>
          <w:rFonts w:ascii="Verdana" w:hAnsi="Verdana"/>
          <w:sz w:val="20"/>
          <w:szCs w:val="20"/>
        </w:rPr>
        <w:t xml:space="preserve"> </w:t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</w:r>
      <w:r w:rsidR="00F71AC3">
        <w:rPr>
          <w:rFonts w:ascii="Verdana" w:hAnsi="Verdana"/>
          <w:sz w:val="20"/>
          <w:szCs w:val="20"/>
        </w:rPr>
        <w:tab/>
        <w:t xml:space="preserve">       </w:t>
      </w:r>
      <w:r w:rsidR="00521C86">
        <w:rPr>
          <w:rFonts w:ascii="Verdana" w:hAnsi="Verdana"/>
          <w:sz w:val="20"/>
          <w:szCs w:val="20"/>
        </w:rPr>
        <w:t>(até 1,0)</w:t>
      </w:r>
    </w:p>
    <w:p w14:paraId="267A6CBF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C228D50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D6E6BB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58FC9F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F55F4EE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9CE90B5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A2F88A0" w14:textId="77777777" w:rsidR="00CA5EB4" w:rsidRDefault="00CA5EB4" w:rsidP="00CA5EB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D081054" w14:textId="00B9DC64" w:rsidR="007802D1" w:rsidRDefault="004E48FD" w:rsidP="00CA5EB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1" locked="0" layoutInCell="1" allowOverlap="1" wp14:anchorId="76851659" wp14:editId="65930DB1">
            <wp:simplePos x="0" y="0"/>
            <wp:positionH relativeFrom="column">
              <wp:posOffset>40005</wp:posOffset>
            </wp:positionH>
            <wp:positionV relativeFrom="paragraph">
              <wp:posOffset>177166</wp:posOffset>
            </wp:positionV>
            <wp:extent cx="2924175" cy="2951678"/>
            <wp:effectExtent l="0" t="0" r="0" b="127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8" cy="29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956" w:rsidRPr="0038022B">
        <w:rPr>
          <w:rFonts w:ascii="Verdana" w:hAnsi="Verdana"/>
          <w:sz w:val="20"/>
          <w:szCs w:val="20"/>
        </w:rPr>
        <w:t xml:space="preserve">04. </w:t>
      </w:r>
      <w:r w:rsidR="009F7114">
        <w:rPr>
          <w:rFonts w:ascii="Verdana" w:hAnsi="Verdana"/>
          <w:sz w:val="20"/>
          <w:szCs w:val="20"/>
        </w:rPr>
        <w:t xml:space="preserve">Usando régua, construa o gráfico </w:t>
      </w:r>
      <w:r>
        <w:rPr>
          <w:rFonts w:ascii="Verdana" w:hAnsi="Verdana"/>
          <w:sz w:val="20"/>
          <w:szCs w:val="20"/>
        </w:rPr>
        <w:t>de uma</w:t>
      </w:r>
      <w:r w:rsidR="009F7114">
        <w:rPr>
          <w:rFonts w:ascii="Verdana" w:hAnsi="Verdana"/>
          <w:sz w:val="20"/>
          <w:szCs w:val="20"/>
        </w:rPr>
        <w:t xml:space="preserve"> função linear. Não esqueça de deixar suas contas.</w:t>
      </w:r>
      <w:r>
        <w:rPr>
          <w:rFonts w:ascii="Verdana" w:hAnsi="Verdana"/>
          <w:sz w:val="20"/>
          <w:szCs w:val="20"/>
        </w:rPr>
        <w:t xml:space="preserve"> </w:t>
      </w:r>
      <w:r w:rsidRPr="004E48FD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71478">
        <w:rPr>
          <w:rFonts w:ascii="Verdana" w:hAnsi="Verdana"/>
          <w:sz w:val="20"/>
          <w:szCs w:val="20"/>
        </w:rPr>
        <w:t xml:space="preserve">       </w:t>
      </w:r>
      <w:r w:rsidR="00521C86">
        <w:rPr>
          <w:rFonts w:ascii="Verdana" w:hAnsi="Verdana"/>
          <w:sz w:val="20"/>
          <w:szCs w:val="20"/>
        </w:rPr>
        <w:t>(até 1,0)</w:t>
      </w:r>
    </w:p>
    <w:p w14:paraId="5E118E5A" w14:textId="19B86A67" w:rsidR="009F7114" w:rsidRPr="0038022B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444A80" w14:textId="36C6F3B8" w:rsidR="0027437F" w:rsidRPr="0038022B" w:rsidRDefault="0027437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E15E7D" w14:textId="38141447" w:rsidR="007802D1" w:rsidRDefault="007802D1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8F5307F" w14:textId="63FA51BB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03C1D2D" w14:textId="7D383F9B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1ED0B9A" w14:textId="5073DC15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CA93EF" w14:textId="319A2692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C67480" w14:textId="35701496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D2A047" w14:textId="6A9C906E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AA3953" w14:textId="01B499C6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ECA3A75" w14:textId="4DA25CBE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48BC532" w14:textId="1118F0CC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4DA8F97" w14:textId="0F5A9C2F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8625B6" w14:textId="05616DE5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C19534" w14:textId="6E85A967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8C0D97E" w14:textId="163935FA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FB6C39B" w14:textId="017AF7E4" w:rsidR="009F7114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848C7D" w14:textId="465229B1" w:rsidR="009F7114" w:rsidRPr="0038022B" w:rsidRDefault="009F711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A7D1553" w14:textId="568D6805" w:rsidR="00F34329" w:rsidRDefault="007802D1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5. </w:t>
      </w:r>
      <w:r w:rsidR="00F34329">
        <w:rPr>
          <w:rFonts w:ascii="Verdana" w:hAnsi="Verdana"/>
          <w:sz w:val="20"/>
          <w:szCs w:val="20"/>
        </w:rPr>
        <w:t>Observe a função afim dada por f(x)=ax+b representada no gráfico e responda</w:t>
      </w:r>
      <w:r w:rsidR="00071478">
        <w:rPr>
          <w:rFonts w:ascii="Verdana" w:hAnsi="Verdana"/>
          <w:sz w:val="20"/>
          <w:szCs w:val="20"/>
        </w:rPr>
        <w:t>:</w:t>
      </w:r>
    </w:p>
    <w:p w14:paraId="566C9622" w14:textId="4722A8DF" w:rsidR="00965B50" w:rsidRPr="0038022B" w:rsidRDefault="00965B50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78F3912" wp14:editId="33BAE202">
            <wp:simplePos x="0" y="0"/>
            <wp:positionH relativeFrom="column">
              <wp:posOffset>3802380</wp:posOffset>
            </wp:positionH>
            <wp:positionV relativeFrom="paragraph">
              <wp:posOffset>26357</wp:posOffset>
            </wp:positionV>
            <wp:extent cx="2924175" cy="2779618"/>
            <wp:effectExtent l="0" t="0" r="0" b="190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C3918" w14:textId="08A0DD43" w:rsidR="0027437F" w:rsidRDefault="00965B50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Qual o valor do coeficiente linear?</w:t>
      </w:r>
      <w:r w:rsidR="00071478">
        <w:rPr>
          <w:rFonts w:ascii="Verdana" w:hAnsi="Verdana"/>
          <w:sz w:val="20"/>
          <w:szCs w:val="20"/>
        </w:rPr>
        <w:t xml:space="preserve"> (0,2)</w:t>
      </w:r>
    </w:p>
    <w:p w14:paraId="7096DEF5" w14:textId="66F4538A" w:rsidR="00965B50" w:rsidRDefault="00965B50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35BCC2" w14:textId="16974056" w:rsidR="00965B50" w:rsidRDefault="00965B50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73312E" w14:textId="1353BABC" w:rsidR="00965B50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965B50">
        <w:rPr>
          <w:rFonts w:ascii="Verdana" w:hAnsi="Verdana"/>
          <w:sz w:val="20"/>
          <w:szCs w:val="20"/>
        </w:rPr>
        <w:t xml:space="preserve">) </w:t>
      </w:r>
      <w:r w:rsidR="008B528F">
        <w:rPr>
          <w:rFonts w:ascii="Verdana" w:hAnsi="Verdana"/>
          <w:sz w:val="20"/>
          <w:szCs w:val="20"/>
        </w:rPr>
        <w:t>Qual é a lei de formação da função?</w:t>
      </w:r>
      <w:r w:rsidR="00071478" w:rsidRPr="00071478">
        <w:rPr>
          <w:rFonts w:ascii="Verdana" w:hAnsi="Verdana"/>
          <w:sz w:val="20"/>
          <w:szCs w:val="20"/>
        </w:rPr>
        <w:t xml:space="preserve"> </w:t>
      </w:r>
      <w:r w:rsidR="00071478">
        <w:rPr>
          <w:rFonts w:ascii="Verdana" w:hAnsi="Verdana"/>
          <w:sz w:val="20"/>
          <w:szCs w:val="20"/>
        </w:rPr>
        <w:t>(0,2)</w:t>
      </w:r>
    </w:p>
    <w:p w14:paraId="2D088070" w14:textId="3A340DEC" w:rsidR="008B528F" w:rsidRDefault="008B528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06EA47" w14:textId="765693EF" w:rsidR="008B528F" w:rsidRDefault="008B528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7638A0" w14:textId="5B14CFF7" w:rsidR="008B528F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B528F">
        <w:rPr>
          <w:rFonts w:ascii="Verdana" w:hAnsi="Verdana"/>
          <w:sz w:val="20"/>
          <w:szCs w:val="20"/>
        </w:rPr>
        <w:t xml:space="preserve">) Qual é o valor de </w:t>
      </w:r>
      <w:proofErr w:type="gramStart"/>
      <w:r w:rsidR="008B528F">
        <w:rPr>
          <w:rFonts w:ascii="Verdana" w:hAnsi="Verdana"/>
          <w:sz w:val="20"/>
          <w:szCs w:val="20"/>
        </w:rPr>
        <w:t>f(</w:t>
      </w:r>
      <w:proofErr w:type="gramEnd"/>
      <w:r w:rsidR="008B528F">
        <w:rPr>
          <w:rFonts w:ascii="Verdana" w:hAnsi="Verdana"/>
          <w:sz w:val="20"/>
          <w:szCs w:val="20"/>
        </w:rPr>
        <w:t>1)?</w:t>
      </w:r>
      <w:r w:rsidR="00071478" w:rsidRPr="00071478">
        <w:rPr>
          <w:rFonts w:ascii="Verdana" w:hAnsi="Verdana"/>
          <w:sz w:val="20"/>
          <w:szCs w:val="20"/>
        </w:rPr>
        <w:t xml:space="preserve"> </w:t>
      </w:r>
      <w:r w:rsidR="00071478">
        <w:rPr>
          <w:rFonts w:ascii="Verdana" w:hAnsi="Verdana"/>
          <w:sz w:val="20"/>
          <w:szCs w:val="20"/>
        </w:rPr>
        <w:t>(0,2)</w:t>
      </w:r>
    </w:p>
    <w:p w14:paraId="4561281A" w14:textId="3B4C4C61" w:rsidR="008B528F" w:rsidRDefault="008B528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1B0465" w14:textId="1C848AC2" w:rsidR="008B528F" w:rsidRDefault="008B528F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CBF5E4" w14:textId="12B3572A" w:rsidR="008B528F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8B528F">
        <w:rPr>
          <w:rFonts w:ascii="Verdana" w:hAnsi="Verdana"/>
          <w:sz w:val="20"/>
          <w:szCs w:val="20"/>
        </w:rPr>
        <w:t>) Qual é o valor de x para que f(x) = 3?</w:t>
      </w:r>
      <w:r w:rsidR="00071478" w:rsidRPr="00071478">
        <w:rPr>
          <w:rFonts w:ascii="Verdana" w:hAnsi="Verdana"/>
          <w:sz w:val="20"/>
          <w:szCs w:val="20"/>
        </w:rPr>
        <w:t xml:space="preserve"> </w:t>
      </w:r>
      <w:r w:rsidR="00071478">
        <w:rPr>
          <w:rFonts w:ascii="Verdana" w:hAnsi="Verdana"/>
          <w:sz w:val="20"/>
          <w:szCs w:val="20"/>
        </w:rPr>
        <w:t>(0,2)</w:t>
      </w:r>
    </w:p>
    <w:p w14:paraId="23CA7C6B" w14:textId="2A13D5FC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604F877" w14:textId="17BCD7DB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2B1B23E" w14:textId="3A95C5A0" w:rsidR="00EB32DB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EB32DB">
        <w:rPr>
          <w:rFonts w:ascii="Verdana" w:hAnsi="Verdana"/>
          <w:sz w:val="20"/>
          <w:szCs w:val="20"/>
        </w:rPr>
        <w:t>) A função é crescente ou descrente? Justifique.</w:t>
      </w:r>
      <w:r w:rsidR="00071478" w:rsidRPr="00071478">
        <w:rPr>
          <w:rFonts w:ascii="Verdana" w:hAnsi="Verdana"/>
          <w:sz w:val="20"/>
          <w:szCs w:val="20"/>
        </w:rPr>
        <w:t xml:space="preserve"> </w:t>
      </w:r>
      <w:r w:rsidR="00071478">
        <w:rPr>
          <w:rFonts w:ascii="Verdana" w:hAnsi="Verdana"/>
          <w:sz w:val="20"/>
          <w:szCs w:val="20"/>
        </w:rPr>
        <w:t>(0,2)</w:t>
      </w:r>
    </w:p>
    <w:p w14:paraId="6F7F7A88" w14:textId="48D71A99" w:rsidR="00F34329" w:rsidRDefault="00F34329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15D8FA" w14:textId="0FE15F1F" w:rsidR="00F34329" w:rsidRDefault="00F34329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5C9611" w14:textId="237D48E2" w:rsidR="00F34329" w:rsidRDefault="00F34329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861DDFF" w14:textId="77777777" w:rsidR="00C005DA" w:rsidRDefault="00C005DA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B5DEA0" w14:textId="0B87A83D" w:rsidR="00F34329" w:rsidRDefault="00F34329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7EBA2E" w14:textId="28AFDA81" w:rsidR="00EB32DB" w:rsidRDefault="00AD54CC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sz w:val="20"/>
          <w:szCs w:val="20"/>
        </w:rPr>
        <w:t xml:space="preserve">06. </w:t>
      </w:r>
      <w:r w:rsidR="00EB32DB">
        <w:rPr>
          <w:rFonts w:ascii="Verdana" w:hAnsi="Verdana"/>
          <w:sz w:val="20"/>
          <w:szCs w:val="20"/>
        </w:rPr>
        <w:t xml:space="preserve">Dados os pontos </w:t>
      </w:r>
      <w:proofErr w:type="gramStart"/>
      <w:r w:rsidR="00EB32DB">
        <w:rPr>
          <w:rFonts w:ascii="Verdana" w:hAnsi="Verdana"/>
          <w:sz w:val="20"/>
          <w:szCs w:val="20"/>
        </w:rPr>
        <w:t>A(</w:t>
      </w:r>
      <w:proofErr w:type="gramEnd"/>
      <w:r w:rsidR="00EB32DB">
        <w:rPr>
          <w:rFonts w:ascii="Verdana" w:hAnsi="Verdana"/>
          <w:sz w:val="20"/>
          <w:szCs w:val="20"/>
        </w:rPr>
        <w:t>-1,2) e B(2,8) de uma função afim. Determine:</w:t>
      </w:r>
    </w:p>
    <w:p w14:paraId="7D5E5F20" w14:textId="77777777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E265928" w14:textId="605DD8C3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ua lei de formação</w:t>
      </w:r>
      <w:r w:rsidR="00071478">
        <w:rPr>
          <w:rFonts w:ascii="Verdana" w:hAnsi="Verdana"/>
          <w:sz w:val="20"/>
          <w:szCs w:val="20"/>
        </w:rPr>
        <w:t xml:space="preserve"> (0,5)</w:t>
      </w:r>
    </w:p>
    <w:p w14:paraId="61F96E7B" w14:textId="77777777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1F03B92" w14:textId="77777777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701017" w14:textId="6B6415B9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A23AB6" w14:textId="5FB35685" w:rsidR="000303A4" w:rsidRDefault="000303A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E0B16A3" w14:textId="77777777" w:rsidR="000303A4" w:rsidRDefault="000303A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E234A1" w14:textId="67F30BAF" w:rsidR="00AD54CC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</w:t>
      </w:r>
      <w:r w:rsidR="00117B4D">
        <w:rPr>
          <w:rFonts w:ascii="Verdana" w:hAnsi="Verdana"/>
          <w:sz w:val="20"/>
          <w:szCs w:val="20"/>
        </w:rPr>
        <w:t xml:space="preserve"> A raiz da função.</w:t>
      </w:r>
      <w:r w:rsidR="00071478">
        <w:rPr>
          <w:rFonts w:ascii="Verdana" w:hAnsi="Verdana"/>
          <w:sz w:val="20"/>
          <w:szCs w:val="20"/>
        </w:rPr>
        <w:t xml:space="preserve"> (0,3)</w:t>
      </w:r>
    </w:p>
    <w:p w14:paraId="10CA4526" w14:textId="7A745C88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0EC571" w14:textId="77777777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A62FB62" w14:textId="0A7061C1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462EA61" w14:textId="31C646BC" w:rsidR="000303A4" w:rsidRDefault="000303A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945651" w14:textId="77777777" w:rsidR="000303A4" w:rsidRDefault="000303A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530893" w14:textId="4C27BC89" w:rsidR="00117B4D" w:rsidRDefault="00117B4D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 função é crescente ou descrente? Justifique.</w:t>
      </w:r>
      <w:r w:rsidR="00071478">
        <w:rPr>
          <w:rFonts w:ascii="Verdana" w:hAnsi="Verdana"/>
          <w:sz w:val="20"/>
          <w:szCs w:val="20"/>
        </w:rPr>
        <w:t xml:space="preserve"> (0,2)</w:t>
      </w:r>
    </w:p>
    <w:p w14:paraId="0E72704E" w14:textId="164A84FF" w:rsidR="004617F4" w:rsidRPr="0038022B" w:rsidRDefault="004617F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B9E0DA" w14:textId="63A4F0CE" w:rsidR="00C77DF7" w:rsidRPr="0038022B" w:rsidRDefault="00C77DF7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CB1699C" w14:textId="5581207B" w:rsidR="00420C1C" w:rsidRDefault="00420C1C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C7FF13" w14:textId="77777777" w:rsidR="00F71AC3" w:rsidRDefault="00F71AC3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BF0389" w14:textId="1EF7614F" w:rsidR="004617F4" w:rsidRDefault="004617F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21C9D96" w14:textId="30B50F3A" w:rsidR="00C005DA" w:rsidRPr="0038022B" w:rsidRDefault="00C005DA" w:rsidP="00C005DA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07. </w:t>
      </w:r>
      <w:r w:rsidR="00F71AC3">
        <w:rPr>
          <w:rFonts w:ascii="Verdana" w:hAnsi="Verdana"/>
          <w:sz w:val="20"/>
          <w:szCs w:val="20"/>
        </w:rPr>
        <w:t>Determine</w:t>
      </w:r>
      <w:r w:rsidR="00CA5EB4">
        <w:rPr>
          <w:rFonts w:ascii="Verdana" w:hAnsi="Verdana"/>
          <w:sz w:val="20"/>
          <w:szCs w:val="20"/>
        </w:rPr>
        <w:t xml:space="preserve"> qual ou quais</w:t>
      </w:r>
      <w:r w:rsidRPr="0038022B">
        <w:rPr>
          <w:rFonts w:ascii="Verdana" w:hAnsi="Verdana"/>
          <w:sz w:val="20"/>
          <w:szCs w:val="20"/>
        </w:rPr>
        <w:t xml:space="preserve"> diagramas que não representam uma função: </w:t>
      </w:r>
      <w:r w:rsidR="00521C86">
        <w:rPr>
          <w:rFonts w:ascii="Verdana" w:hAnsi="Verdana"/>
          <w:sz w:val="20"/>
          <w:szCs w:val="20"/>
        </w:rPr>
        <w:t>(até 1,0)</w:t>
      </w:r>
    </w:p>
    <w:p w14:paraId="6ED6425B" w14:textId="77777777" w:rsidR="00C005DA" w:rsidRPr="0038022B" w:rsidRDefault="00C005DA" w:rsidP="00C005DA">
      <w:pPr>
        <w:pStyle w:val="SemEspaamento"/>
        <w:rPr>
          <w:rFonts w:ascii="Verdana" w:hAnsi="Verdana"/>
          <w:sz w:val="20"/>
          <w:szCs w:val="20"/>
        </w:rPr>
      </w:pPr>
      <w:r w:rsidRPr="0038022B">
        <w:rPr>
          <w:rFonts w:ascii="Verdana" w:hAnsi="Verdana"/>
          <w:noProof/>
          <w:sz w:val="20"/>
          <w:szCs w:val="20"/>
        </w:rPr>
        <w:drawing>
          <wp:inline distT="0" distB="0" distL="0" distR="0" wp14:anchorId="5BD3ACAE" wp14:editId="629469DF">
            <wp:extent cx="6751320" cy="11563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6ABD" w14:textId="1CA506BD" w:rsidR="00CA5EB4" w:rsidRDefault="00F71AC3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__________________________________ </w:t>
      </w:r>
    </w:p>
    <w:p w14:paraId="020054BC" w14:textId="375B22AE" w:rsidR="00F71AC3" w:rsidRDefault="00F71AC3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4E2A89D1" w14:textId="204028AD" w:rsidR="00CA5EB4" w:rsidRDefault="00F71AC3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____________________________________________________ </w:t>
      </w:r>
    </w:p>
    <w:p w14:paraId="77AFF4E4" w14:textId="3452C272" w:rsidR="00EB32DB" w:rsidRDefault="00EB32DB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A8DFD5" w14:textId="6530F9B3" w:rsidR="00071478" w:rsidRDefault="00EA07E2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. Construa o gráfico d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-2x+2</m:t>
        </m:r>
      </m:oMath>
      <w:r w:rsidR="0082435A">
        <w:rPr>
          <w:rFonts w:ascii="Verdana" w:hAnsi="Verdana"/>
          <w:sz w:val="20"/>
          <w:szCs w:val="20"/>
        </w:rPr>
        <w:t xml:space="preserve">. </w:t>
      </w:r>
      <w:r w:rsidR="00071478">
        <w:rPr>
          <w:rFonts w:ascii="Verdana" w:hAnsi="Verdana"/>
          <w:sz w:val="20"/>
          <w:szCs w:val="20"/>
        </w:rPr>
        <w:t xml:space="preserve"> (até 0,5)</w:t>
      </w:r>
    </w:p>
    <w:p w14:paraId="65FA4D61" w14:textId="3293164E" w:rsidR="00EB32DB" w:rsidRDefault="0082435A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ermine para quais valores de x, </w:t>
      </w:r>
      <m:oMath>
        <m:r>
          <w:rPr>
            <w:rFonts w:ascii="Cambria Math" w:hAnsi="Cambria Math"/>
            <w:sz w:val="20"/>
            <w:szCs w:val="20"/>
          </w:rPr>
          <m:t>y=-2x+2</m:t>
        </m:r>
      </m:oMath>
      <w:r>
        <w:rPr>
          <w:rFonts w:ascii="Verdana" w:hAnsi="Verdana"/>
          <w:sz w:val="20"/>
          <w:szCs w:val="20"/>
        </w:rPr>
        <w:t xml:space="preserve"> é positivo.</w:t>
      </w:r>
      <w:r w:rsidR="00071478">
        <w:rPr>
          <w:rFonts w:ascii="Verdana" w:hAnsi="Verdana"/>
          <w:sz w:val="20"/>
          <w:szCs w:val="20"/>
        </w:rPr>
        <w:t xml:space="preserve"> (0,5)</w:t>
      </w:r>
    </w:p>
    <w:p w14:paraId="3C8C0405" w14:textId="111B311B" w:rsidR="004617F4" w:rsidRDefault="00071478" w:rsidP="00EB32D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13AF9005" wp14:editId="7A25BAA6">
            <wp:simplePos x="0" y="0"/>
            <wp:positionH relativeFrom="column">
              <wp:posOffset>3429635</wp:posOffset>
            </wp:positionH>
            <wp:positionV relativeFrom="paragraph">
              <wp:posOffset>73660</wp:posOffset>
            </wp:positionV>
            <wp:extent cx="3377565" cy="33299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82BCE" w14:textId="09755BBA" w:rsidR="004617F4" w:rsidRDefault="004617F4" w:rsidP="00EB32D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4C9288" w14:textId="119086D1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7090C216" w14:textId="7C72AEBD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56A68677" w14:textId="4D815C2B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76B9CEC3" w14:textId="513DF351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50AC5A98" w14:textId="7F1C4FD5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7C2F9DAE" w14:textId="49C10D6D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0E2CFA20" w14:textId="6E8443D6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632B5B02" w14:textId="114F35B8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26CC8D17" w14:textId="104D7C82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07AE2FD7" w14:textId="406E0FD1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59618E0E" w14:textId="0E9393B8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4E96AB25" w14:textId="05309837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344C2D6E" w14:textId="69779852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2C1B66F2" w14:textId="32490DA2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379CD0C6" w14:textId="16021C5E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6A06ECDB" w14:textId="77777777" w:rsidR="00CA7E79" w:rsidRDefault="00CA7E79" w:rsidP="009878F3">
      <w:pPr>
        <w:pStyle w:val="SemEspaamento"/>
        <w:rPr>
          <w:rFonts w:ascii="Verdana" w:hAnsi="Verdana"/>
          <w:sz w:val="20"/>
          <w:szCs w:val="20"/>
        </w:rPr>
      </w:pPr>
    </w:p>
    <w:p w14:paraId="43A70501" w14:textId="7977CBCE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03D292E1" w14:textId="40596AB9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416022C2" w14:textId="2022475E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5E18A149" w14:textId="71F059F0" w:rsidR="004617F4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2CB74606" w14:textId="77777777" w:rsidR="004617F4" w:rsidRPr="0038022B" w:rsidRDefault="004617F4" w:rsidP="009878F3">
      <w:pPr>
        <w:pStyle w:val="SemEspaamento"/>
        <w:rPr>
          <w:rFonts w:ascii="Verdana" w:hAnsi="Verdana"/>
          <w:sz w:val="20"/>
          <w:szCs w:val="20"/>
        </w:rPr>
      </w:pPr>
    </w:p>
    <w:p w14:paraId="39983953" w14:textId="77777777" w:rsidR="00F71AC3" w:rsidRDefault="009E3E09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420C1C" w:rsidRPr="0038022B">
        <w:rPr>
          <w:rFonts w:ascii="Verdana" w:hAnsi="Verdana"/>
          <w:sz w:val="20"/>
          <w:szCs w:val="20"/>
        </w:rPr>
        <w:t xml:space="preserve">. </w:t>
      </w:r>
      <w:r w:rsidR="00F71AC3">
        <w:rPr>
          <w:rFonts w:ascii="Verdana" w:hAnsi="Verdana"/>
          <w:sz w:val="20"/>
          <w:szCs w:val="20"/>
        </w:rPr>
        <w:t xml:space="preserve">O salário de Otávio, um corretor de imóveis é de R$ 3.500,00 fixo mais um acréscimo de 1% sobre o total de vendas feitas no mês de trabalho. Se o salário de Otávio é representado por S e </w:t>
      </w:r>
      <w:r w:rsidR="00F71AC3" w:rsidRPr="000B7272">
        <w:rPr>
          <w:rFonts w:ascii="Times New Roman" w:hAnsi="Times New Roman"/>
          <w:b/>
          <w:bCs/>
          <w:i/>
          <w:iCs/>
          <w:sz w:val="20"/>
          <w:szCs w:val="20"/>
        </w:rPr>
        <w:t>x</w:t>
      </w:r>
      <w:r w:rsidR="00F71AC3">
        <w:rPr>
          <w:rFonts w:ascii="Verdana" w:hAnsi="Verdana"/>
          <w:sz w:val="20"/>
          <w:szCs w:val="20"/>
        </w:rPr>
        <w:t xml:space="preserve"> é o valor de suas vendas, determine:</w:t>
      </w:r>
    </w:p>
    <w:p w14:paraId="1FDBEF1C" w14:textId="5240A305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lei de formação desse problema.</w:t>
      </w:r>
      <w:r w:rsidR="00521C86">
        <w:rPr>
          <w:rFonts w:ascii="Verdana" w:hAnsi="Verdana"/>
          <w:sz w:val="20"/>
          <w:szCs w:val="20"/>
        </w:rPr>
        <w:t xml:space="preserve"> (até 0,4)</w:t>
      </w:r>
    </w:p>
    <w:p w14:paraId="5370C35D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2803977C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2CD73B93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581553D6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53E25FD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7C442E4D" w14:textId="502BC05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O salário de Otávio se em um determinado mês ele vendeu três casa, rendendo um total de vendas de R$ 360.000,00. </w:t>
      </w:r>
      <w:r w:rsidR="00521C86">
        <w:rPr>
          <w:rFonts w:ascii="Verdana" w:hAnsi="Verdana"/>
          <w:sz w:val="20"/>
          <w:szCs w:val="20"/>
        </w:rPr>
        <w:t>(até 0,3)</w:t>
      </w:r>
    </w:p>
    <w:p w14:paraId="5EB1468B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51EC2507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6B5551E9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33445B7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76350E0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191BFCFD" w14:textId="009E2DB5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 valor que Otávio deverá vender em um mês de trabalho para que seu salário seja de R$ 10.000,00</w:t>
      </w:r>
      <w:r w:rsidR="00521C86">
        <w:rPr>
          <w:rFonts w:ascii="Verdana" w:hAnsi="Verdana"/>
          <w:sz w:val="20"/>
          <w:szCs w:val="20"/>
        </w:rPr>
        <w:t xml:space="preserve"> (até 0,3)</w:t>
      </w:r>
    </w:p>
    <w:p w14:paraId="78367EEF" w14:textId="790C4B97" w:rsidR="009E3E09" w:rsidRDefault="009E3E09" w:rsidP="00C77DF7">
      <w:pPr>
        <w:pStyle w:val="SemEspaamento"/>
        <w:rPr>
          <w:rFonts w:ascii="Verdana" w:hAnsi="Verdana"/>
          <w:sz w:val="20"/>
          <w:szCs w:val="20"/>
        </w:rPr>
      </w:pPr>
    </w:p>
    <w:p w14:paraId="7EEFB615" w14:textId="4D294BA0" w:rsidR="009E3E09" w:rsidRDefault="009E3E09" w:rsidP="00C77DF7">
      <w:pPr>
        <w:pStyle w:val="SemEspaamento"/>
        <w:rPr>
          <w:rFonts w:ascii="Verdana" w:hAnsi="Verdana"/>
          <w:sz w:val="20"/>
          <w:szCs w:val="20"/>
        </w:rPr>
      </w:pPr>
    </w:p>
    <w:p w14:paraId="444706AD" w14:textId="73D7F49C" w:rsidR="009E3E09" w:rsidRDefault="009E3E09" w:rsidP="00C77DF7">
      <w:pPr>
        <w:pStyle w:val="SemEspaamento"/>
        <w:rPr>
          <w:rFonts w:ascii="Verdana" w:hAnsi="Verdana"/>
          <w:sz w:val="20"/>
          <w:szCs w:val="20"/>
        </w:rPr>
      </w:pPr>
    </w:p>
    <w:p w14:paraId="3ECFF5BD" w14:textId="6345E5B0" w:rsidR="009E3E09" w:rsidRDefault="009E3E09" w:rsidP="00C77DF7">
      <w:pPr>
        <w:pStyle w:val="SemEspaamento"/>
        <w:rPr>
          <w:rFonts w:ascii="Verdana" w:hAnsi="Verdana"/>
          <w:sz w:val="20"/>
          <w:szCs w:val="20"/>
        </w:rPr>
      </w:pPr>
    </w:p>
    <w:p w14:paraId="0B8983F5" w14:textId="77777777" w:rsidR="00F71AC3" w:rsidRPr="0038022B" w:rsidRDefault="00F71AC3" w:rsidP="00C77DF7">
      <w:pPr>
        <w:pStyle w:val="SemEspaamento"/>
        <w:rPr>
          <w:rFonts w:ascii="Verdana" w:hAnsi="Verdana"/>
          <w:sz w:val="20"/>
          <w:szCs w:val="20"/>
        </w:rPr>
      </w:pPr>
    </w:p>
    <w:p w14:paraId="55FD3E91" w14:textId="1CE7A0CF" w:rsidR="00F71AC3" w:rsidRDefault="0082435A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0. </w:t>
      </w:r>
      <w:r w:rsidR="00F71AC3">
        <w:rPr>
          <w:rFonts w:ascii="Verdana" w:hAnsi="Verdana"/>
          <w:sz w:val="20"/>
          <w:szCs w:val="20"/>
        </w:rPr>
        <w:t xml:space="preserve">Faça o estudo dos sinais d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x-6</m:t>
        </m:r>
      </m:oMath>
      <w:r w:rsidR="00F71AC3">
        <w:rPr>
          <w:rFonts w:ascii="Verdana" w:hAnsi="Verdana"/>
          <w:sz w:val="20"/>
          <w:szCs w:val="20"/>
        </w:rPr>
        <w:t>.</w:t>
      </w:r>
      <w:r w:rsidR="00521C86" w:rsidRPr="00521C86">
        <w:rPr>
          <w:rFonts w:ascii="Verdana" w:hAnsi="Verdana"/>
          <w:sz w:val="20"/>
          <w:szCs w:val="20"/>
        </w:rPr>
        <w:t xml:space="preserve"> </w:t>
      </w:r>
    </w:p>
    <w:p w14:paraId="6F562BBF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57D92DE1" w14:textId="7B7235BB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ara y=0</w:t>
      </w:r>
      <w:r w:rsidR="00521C86">
        <w:rPr>
          <w:rFonts w:ascii="Verdana" w:hAnsi="Verdana"/>
          <w:sz w:val="20"/>
          <w:szCs w:val="20"/>
        </w:rPr>
        <w:t xml:space="preserve"> (até 0,2)</w:t>
      </w:r>
    </w:p>
    <w:p w14:paraId="41C1F55E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8EEEED0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114C8F56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1238DB0" w14:textId="07E6391D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ara y&gt;0</w:t>
      </w:r>
      <w:r w:rsidR="00521C86">
        <w:rPr>
          <w:rFonts w:ascii="Verdana" w:hAnsi="Verdana"/>
          <w:sz w:val="20"/>
          <w:szCs w:val="20"/>
        </w:rPr>
        <w:t xml:space="preserve"> (até 0,2)</w:t>
      </w:r>
    </w:p>
    <w:p w14:paraId="0BFF82AA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6444728C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30EB46F1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4D0D5C79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14A16E65" w14:textId="381EC3E8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ara y&lt;0</w:t>
      </w:r>
      <w:r w:rsidR="00521C86">
        <w:rPr>
          <w:rFonts w:ascii="Verdana" w:hAnsi="Verdana"/>
          <w:sz w:val="20"/>
          <w:szCs w:val="20"/>
        </w:rPr>
        <w:t xml:space="preserve"> (até 0,2)</w:t>
      </w:r>
    </w:p>
    <w:p w14:paraId="1014C367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07990E6E" w14:textId="77777777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15CB346E" w14:textId="111A4103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</w:p>
    <w:p w14:paraId="373CCDAF" w14:textId="77777777" w:rsidR="00521C86" w:rsidRDefault="00521C86" w:rsidP="00F71AC3">
      <w:pPr>
        <w:pStyle w:val="SemEspaamento"/>
        <w:rPr>
          <w:rFonts w:ascii="Verdana" w:hAnsi="Verdana"/>
          <w:sz w:val="20"/>
          <w:szCs w:val="20"/>
        </w:rPr>
      </w:pPr>
    </w:p>
    <w:p w14:paraId="2EE37572" w14:textId="75B3A2AB" w:rsidR="00F71AC3" w:rsidRDefault="00F71AC3" w:rsidP="00F71AC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aça o gráfico do estudo dos sinais.</w:t>
      </w:r>
      <w:r w:rsidR="00521C86">
        <w:rPr>
          <w:rFonts w:ascii="Verdana" w:hAnsi="Verdana"/>
          <w:sz w:val="20"/>
          <w:szCs w:val="20"/>
        </w:rPr>
        <w:t xml:space="preserve"> (até 0,4)</w:t>
      </w:r>
    </w:p>
    <w:p w14:paraId="34DA68C1" w14:textId="0F030226" w:rsidR="000303A4" w:rsidRDefault="000303A4" w:rsidP="0082435A">
      <w:pPr>
        <w:pStyle w:val="SemEspaamento"/>
        <w:rPr>
          <w:rFonts w:ascii="Verdana" w:hAnsi="Verdana"/>
          <w:sz w:val="20"/>
          <w:szCs w:val="20"/>
        </w:rPr>
      </w:pPr>
    </w:p>
    <w:p w14:paraId="3C3A156E" w14:textId="77777777" w:rsidR="000B7272" w:rsidRDefault="000B7272" w:rsidP="0082435A">
      <w:pPr>
        <w:pStyle w:val="SemEspaamento"/>
        <w:rPr>
          <w:rFonts w:ascii="Verdana" w:hAnsi="Verdana"/>
          <w:sz w:val="20"/>
          <w:szCs w:val="20"/>
        </w:rPr>
      </w:pPr>
    </w:p>
    <w:p w14:paraId="0BEB5166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0F89B71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20F65F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6967C29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BC747D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D1334E7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5E003C3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FA2DE84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8C5799F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F93C7F3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BE9ED96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578B9A8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068E9DF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94101C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8DFCF25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F8D5C9E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1C2E70A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977F431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8B261A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16E1CD1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741C5AC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F2C9DA8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7EFC569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D9920E5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FFD822D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8EAD09F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FAE4CB1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5C05E5A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CF10B5F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0EE5D78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07CE87B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BA4F510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530E03E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859C632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B166D76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9F30453" w14:textId="77777777" w:rsidR="00F71AC3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FD4243D" w14:textId="64D67B6C" w:rsidR="00F71AC3" w:rsidRPr="00BD1276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BOA PROVA</w:t>
      </w:r>
    </w:p>
    <w:p w14:paraId="087F2410" w14:textId="77777777" w:rsidR="00F71AC3" w:rsidRPr="00BD1276" w:rsidRDefault="00F71AC3" w:rsidP="00F71AC3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us anjinhos favoritos</w:t>
      </w:r>
      <w:r w:rsidRPr="00BD1276">
        <w:rPr>
          <w:rFonts w:ascii="Verdana" w:hAnsi="Verdana"/>
          <w:b/>
          <w:bCs/>
          <w:sz w:val="20"/>
          <w:szCs w:val="20"/>
        </w:rPr>
        <w:t>!!!</w:t>
      </w:r>
    </w:p>
    <w:p w14:paraId="6D575714" w14:textId="08C178E0" w:rsidR="008B528F" w:rsidRPr="0038022B" w:rsidRDefault="008B528F" w:rsidP="009878F3">
      <w:pPr>
        <w:pStyle w:val="SemEspaamento"/>
        <w:rPr>
          <w:rFonts w:ascii="Verdana" w:hAnsi="Verdana"/>
          <w:sz w:val="20"/>
          <w:szCs w:val="20"/>
        </w:rPr>
      </w:pPr>
    </w:p>
    <w:sectPr w:rsidR="008B528F" w:rsidRPr="0038022B" w:rsidSect="004E3EAF">
      <w:headerReference w:type="default" r:id="rId13"/>
      <w:footerReference w:type="default" r:id="rId14"/>
      <w:footerReference w:type="first" r:id="rId15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E683" w14:textId="77777777" w:rsidR="00846B92" w:rsidRDefault="00846B92" w:rsidP="009851F2">
      <w:pPr>
        <w:spacing w:after="0" w:line="240" w:lineRule="auto"/>
      </w:pPr>
      <w:r>
        <w:separator/>
      </w:r>
    </w:p>
  </w:endnote>
  <w:endnote w:type="continuationSeparator" w:id="0">
    <w:p w14:paraId="0C54884A" w14:textId="77777777" w:rsidR="00846B92" w:rsidRDefault="00846B9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1656" w14:textId="77777777" w:rsidR="00846B92" w:rsidRDefault="00846B92" w:rsidP="009851F2">
      <w:pPr>
        <w:spacing w:after="0" w:line="240" w:lineRule="auto"/>
      </w:pPr>
      <w:r>
        <w:separator/>
      </w:r>
    </w:p>
  </w:footnote>
  <w:footnote w:type="continuationSeparator" w:id="0">
    <w:p w14:paraId="07497D95" w14:textId="77777777" w:rsidR="00846B92" w:rsidRDefault="00846B9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847317">
    <w:abstractNumId w:val="4"/>
  </w:num>
  <w:num w:numId="2" w16cid:durableId="1904564880">
    <w:abstractNumId w:val="1"/>
  </w:num>
  <w:num w:numId="3" w16cid:durableId="652221584">
    <w:abstractNumId w:val="0"/>
  </w:num>
  <w:num w:numId="4" w16cid:durableId="208105671">
    <w:abstractNumId w:val="6"/>
  </w:num>
  <w:num w:numId="5" w16cid:durableId="1118836612">
    <w:abstractNumId w:val="3"/>
  </w:num>
  <w:num w:numId="6" w16cid:durableId="1972049526">
    <w:abstractNumId w:val="5"/>
  </w:num>
  <w:num w:numId="7" w16cid:durableId="741876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7FED"/>
    <w:rsid w:val="00013C93"/>
    <w:rsid w:val="00017493"/>
    <w:rsid w:val="00021B30"/>
    <w:rsid w:val="000303A4"/>
    <w:rsid w:val="00030E06"/>
    <w:rsid w:val="00033807"/>
    <w:rsid w:val="00052B81"/>
    <w:rsid w:val="00056186"/>
    <w:rsid w:val="00071478"/>
    <w:rsid w:val="00077A7C"/>
    <w:rsid w:val="00083110"/>
    <w:rsid w:val="000840B5"/>
    <w:rsid w:val="00092996"/>
    <w:rsid w:val="000936AF"/>
    <w:rsid w:val="00093F84"/>
    <w:rsid w:val="000B39A7"/>
    <w:rsid w:val="000B7272"/>
    <w:rsid w:val="000C2CDC"/>
    <w:rsid w:val="000D1D14"/>
    <w:rsid w:val="000F03A2"/>
    <w:rsid w:val="000F42B6"/>
    <w:rsid w:val="000F6B54"/>
    <w:rsid w:val="00102A1B"/>
    <w:rsid w:val="00112DE5"/>
    <w:rsid w:val="00117B4D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86DE7"/>
    <w:rsid w:val="001A0715"/>
    <w:rsid w:val="001B6F23"/>
    <w:rsid w:val="001C21D0"/>
    <w:rsid w:val="001C4278"/>
    <w:rsid w:val="001C6FF5"/>
    <w:rsid w:val="001D157C"/>
    <w:rsid w:val="001F565E"/>
    <w:rsid w:val="00202237"/>
    <w:rsid w:val="00205B3B"/>
    <w:rsid w:val="00211C29"/>
    <w:rsid w:val="002165E6"/>
    <w:rsid w:val="00232CA5"/>
    <w:rsid w:val="00245670"/>
    <w:rsid w:val="0026113D"/>
    <w:rsid w:val="0027437F"/>
    <w:rsid w:val="00292500"/>
    <w:rsid w:val="00293EC0"/>
    <w:rsid w:val="002956D4"/>
    <w:rsid w:val="002B28EF"/>
    <w:rsid w:val="002B3C84"/>
    <w:rsid w:val="002C3ADC"/>
    <w:rsid w:val="002D3140"/>
    <w:rsid w:val="002E0452"/>
    <w:rsid w:val="002E0833"/>
    <w:rsid w:val="002E0F84"/>
    <w:rsid w:val="002E1237"/>
    <w:rsid w:val="002E1C77"/>
    <w:rsid w:val="002E3D8E"/>
    <w:rsid w:val="00300FCC"/>
    <w:rsid w:val="00317B6C"/>
    <w:rsid w:val="00321FE1"/>
    <w:rsid w:val="00323F29"/>
    <w:rsid w:val="003335D4"/>
    <w:rsid w:val="00333E09"/>
    <w:rsid w:val="00343211"/>
    <w:rsid w:val="0034676E"/>
    <w:rsid w:val="00355956"/>
    <w:rsid w:val="00360777"/>
    <w:rsid w:val="0038022B"/>
    <w:rsid w:val="00382304"/>
    <w:rsid w:val="003833F5"/>
    <w:rsid w:val="00390BAC"/>
    <w:rsid w:val="003B080B"/>
    <w:rsid w:val="003B4513"/>
    <w:rsid w:val="003C0079"/>
    <w:rsid w:val="003C0F22"/>
    <w:rsid w:val="003D20C7"/>
    <w:rsid w:val="003E571E"/>
    <w:rsid w:val="0040381F"/>
    <w:rsid w:val="00417E24"/>
    <w:rsid w:val="00420C1C"/>
    <w:rsid w:val="00424000"/>
    <w:rsid w:val="00424BD5"/>
    <w:rsid w:val="0042634C"/>
    <w:rsid w:val="00440265"/>
    <w:rsid w:val="00446779"/>
    <w:rsid w:val="004530AF"/>
    <w:rsid w:val="004617F4"/>
    <w:rsid w:val="00462123"/>
    <w:rsid w:val="00466D7A"/>
    <w:rsid w:val="00473C96"/>
    <w:rsid w:val="004A1876"/>
    <w:rsid w:val="004B5FAA"/>
    <w:rsid w:val="004B65C4"/>
    <w:rsid w:val="004C74FC"/>
    <w:rsid w:val="004D1E52"/>
    <w:rsid w:val="004E3EAF"/>
    <w:rsid w:val="004E48FD"/>
    <w:rsid w:val="004E6A5A"/>
    <w:rsid w:val="004F0ABD"/>
    <w:rsid w:val="004F39D0"/>
    <w:rsid w:val="004F5938"/>
    <w:rsid w:val="00510D47"/>
    <w:rsid w:val="00521C86"/>
    <w:rsid w:val="0054275C"/>
    <w:rsid w:val="00542D27"/>
    <w:rsid w:val="0058467F"/>
    <w:rsid w:val="005B3689"/>
    <w:rsid w:val="005B57BF"/>
    <w:rsid w:val="005C2BE2"/>
    <w:rsid w:val="005C3014"/>
    <w:rsid w:val="005E5BEA"/>
    <w:rsid w:val="005F6252"/>
    <w:rsid w:val="00624538"/>
    <w:rsid w:val="00635D5A"/>
    <w:rsid w:val="006451D4"/>
    <w:rsid w:val="00646848"/>
    <w:rsid w:val="00655C6E"/>
    <w:rsid w:val="006643D0"/>
    <w:rsid w:val="006C6126"/>
    <w:rsid w:val="006C64AB"/>
    <w:rsid w:val="006C72CA"/>
    <w:rsid w:val="006E1771"/>
    <w:rsid w:val="006E26DF"/>
    <w:rsid w:val="006F5A84"/>
    <w:rsid w:val="007300A8"/>
    <w:rsid w:val="0073128D"/>
    <w:rsid w:val="00732C90"/>
    <w:rsid w:val="00735AE3"/>
    <w:rsid w:val="0073776A"/>
    <w:rsid w:val="00755526"/>
    <w:rsid w:val="007571C0"/>
    <w:rsid w:val="00772900"/>
    <w:rsid w:val="007802D1"/>
    <w:rsid w:val="007A2669"/>
    <w:rsid w:val="007B7A8F"/>
    <w:rsid w:val="007D07B0"/>
    <w:rsid w:val="007D3C5F"/>
    <w:rsid w:val="007D5CDF"/>
    <w:rsid w:val="007E3B2B"/>
    <w:rsid w:val="007F3381"/>
    <w:rsid w:val="007F5C57"/>
    <w:rsid w:val="007F6974"/>
    <w:rsid w:val="008005D5"/>
    <w:rsid w:val="00805F6D"/>
    <w:rsid w:val="0082435A"/>
    <w:rsid w:val="00824D86"/>
    <w:rsid w:val="008407AE"/>
    <w:rsid w:val="008449D0"/>
    <w:rsid w:val="00846B92"/>
    <w:rsid w:val="0086497B"/>
    <w:rsid w:val="008720D2"/>
    <w:rsid w:val="00874089"/>
    <w:rsid w:val="0087463C"/>
    <w:rsid w:val="00892D04"/>
    <w:rsid w:val="00896591"/>
    <w:rsid w:val="008A5048"/>
    <w:rsid w:val="008B528F"/>
    <w:rsid w:val="008D6898"/>
    <w:rsid w:val="008E1CBC"/>
    <w:rsid w:val="008E3648"/>
    <w:rsid w:val="00902D9F"/>
    <w:rsid w:val="0091198D"/>
    <w:rsid w:val="00914A2F"/>
    <w:rsid w:val="00927837"/>
    <w:rsid w:val="0095161F"/>
    <w:rsid w:val="009521D6"/>
    <w:rsid w:val="00961BB8"/>
    <w:rsid w:val="00965A01"/>
    <w:rsid w:val="00965B50"/>
    <w:rsid w:val="009705FC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E3E09"/>
    <w:rsid w:val="009F12A2"/>
    <w:rsid w:val="009F7114"/>
    <w:rsid w:val="00A11826"/>
    <w:rsid w:val="00A13C93"/>
    <w:rsid w:val="00A30B24"/>
    <w:rsid w:val="00A60A0D"/>
    <w:rsid w:val="00A66A81"/>
    <w:rsid w:val="00A76795"/>
    <w:rsid w:val="00A84FD5"/>
    <w:rsid w:val="00A910C9"/>
    <w:rsid w:val="00AA73EE"/>
    <w:rsid w:val="00AC2CB2"/>
    <w:rsid w:val="00AC2CBC"/>
    <w:rsid w:val="00AD39B7"/>
    <w:rsid w:val="00AD54CC"/>
    <w:rsid w:val="00AE3DB8"/>
    <w:rsid w:val="00B008E6"/>
    <w:rsid w:val="00B0295A"/>
    <w:rsid w:val="00B3352B"/>
    <w:rsid w:val="00B46F94"/>
    <w:rsid w:val="00B674E8"/>
    <w:rsid w:val="00B71635"/>
    <w:rsid w:val="00B737E7"/>
    <w:rsid w:val="00B80FF5"/>
    <w:rsid w:val="00B82F2E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005DA"/>
    <w:rsid w:val="00C233AA"/>
    <w:rsid w:val="00C25F49"/>
    <w:rsid w:val="00C461C1"/>
    <w:rsid w:val="00C65A96"/>
    <w:rsid w:val="00C77DF7"/>
    <w:rsid w:val="00C85C3B"/>
    <w:rsid w:val="00C914D3"/>
    <w:rsid w:val="00C95EFF"/>
    <w:rsid w:val="00CA5EB4"/>
    <w:rsid w:val="00CA7E79"/>
    <w:rsid w:val="00CB072A"/>
    <w:rsid w:val="00CB3C98"/>
    <w:rsid w:val="00CC2AD7"/>
    <w:rsid w:val="00CD3049"/>
    <w:rsid w:val="00CF052E"/>
    <w:rsid w:val="00CF09CE"/>
    <w:rsid w:val="00CF4188"/>
    <w:rsid w:val="00D2144E"/>
    <w:rsid w:val="00D2661C"/>
    <w:rsid w:val="00D26952"/>
    <w:rsid w:val="00D34E9C"/>
    <w:rsid w:val="00D3757A"/>
    <w:rsid w:val="00D62933"/>
    <w:rsid w:val="00D73612"/>
    <w:rsid w:val="00D94637"/>
    <w:rsid w:val="00DA176C"/>
    <w:rsid w:val="00DC7A8C"/>
    <w:rsid w:val="00DE030D"/>
    <w:rsid w:val="00E05985"/>
    <w:rsid w:val="00E07FAE"/>
    <w:rsid w:val="00E20F15"/>
    <w:rsid w:val="00E47795"/>
    <w:rsid w:val="00E517CC"/>
    <w:rsid w:val="00E57A59"/>
    <w:rsid w:val="00E6002F"/>
    <w:rsid w:val="00E65448"/>
    <w:rsid w:val="00E77542"/>
    <w:rsid w:val="00E9756C"/>
    <w:rsid w:val="00EA07E2"/>
    <w:rsid w:val="00EA4710"/>
    <w:rsid w:val="00EA61E8"/>
    <w:rsid w:val="00EB32DB"/>
    <w:rsid w:val="00EC13B8"/>
    <w:rsid w:val="00ED1EBE"/>
    <w:rsid w:val="00ED64D8"/>
    <w:rsid w:val="00EF1A84"/>
    <w:rsid w:val="00EF6F52"/>
    <w:rsid w:val="00F034E6"/>
    <w:rsid w:val="00F03E24"/>
    <w:rsid w:val="00F16B25"/>
    <w:rsid w:val="00F34329"/>
    <w:rsid w:val="00F44BF8"/>
    <w:rsid w:val="00F62009"/>
    <w:rsid w:val="00F711CB"/>
    <w:rsid w:val="00F71AC3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054</Characters>
  <Application>Microsoft Office Word</Application>
  <DocSecurity>0</DocSecurity>
  <Lines>98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2</cp:revision>
  <cp:lastPrinted>2018-08-06T13:00:00Z</cp:lastPrinted>
  <dcterms:created xsi:type="dcterms:W3CDTF">2022-09-05T04:04:00Z</dcterms:created>
  <dcterms:modified xsi:type="dcterms:W3CDTF">2022-09-05T04:04:00Z</dcterms:modified>
</cp:coreProperties>
</file>